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0CA6BD0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0005</wp:posOffset>
                      </wp:positionV>
                      <wp:extent cx="3486150" cy="542925"/>
                      <wp:effectExtent l="0" t="0" r="1905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1EFC21F" w:rsidR="0061210B" w:rsidRPr="00761DFC" w:rsidRDefault="00E762F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İlgili birim tarafından gerekli anketin uygula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15pt;width:274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" fillcolor="white [3212]" strokecolor="#c00000" strokeweight="1pt">
                      <v:textbox>
                        <w:txbxContent>
                          <w:p w14:paraId="43F16981" w14:textId="61EFC21F" w:rsidR="0061210B" w:rsidRPr="00761DFC" w:rsidRDefault="00E762F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lgili birim tarafından gerekli anketin uygulan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3B46993B" w:rsidR="00733D08" w:rsidRDefault="00733D08" w:rsidP="00A41EC4"/>
          <w:p w14:paraId="0933B061" w14:textId="653B6931" w:rsidR="00733D08" w:rsidRDefault="00733D08" w:rsidP="00A41EC4"/>
          <w:p w14:paraId="308E84C2" w14:textId="25664646" w:rsidR="00733D08" w:rsidRDefault="00733D08" w:rsidP="00A41EC4"/>
          <w:p w14:paraId="048A628D" w14:textId="698CDA40" w:rsidR="00733D08" w:rsidRDefault="002878E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4EED1CD2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8D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.8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sjlzLcAAAACA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192B4840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59974C" wp14:editId="68E5488E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25730</wp:posOffset>
                      </wp:positionV>
                      <wp:extent cx="3419475" cy="666750"/>
                      <wp:effectExtent l="0" t="0" r="28575" b="19050"/>
                      <wp:wrapNone/>
                      <wp:docPr id="181682482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51D97" w14:textId="53260890" w:rsidR="0007115C" w:rsidRPr="005C3A5D" w:rsidRDefault="00E762FF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ket yapıldıktan sonra “Anket Aksiyon Planı Formu”nun doldurulması</w:t>
                                  </w:r>
                                  <w:r w:rsidR="005C3A5D" w:rsidRPr="005C3A5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9974C" id="_x0000_s1027" style="position:absolute;left:0;text-align:left;margin-left:130.55pt;margin-top:9.9pt;width:269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" fillcolor="white [3212]" strokecolor="#c00000" strokeweight="1pt">
                      <v:textbox>
                        <w:txbxContent>
                          <w:p w14:paraId="25851D97" w14:textId="53260890" w:rsidR="0007115C" w:rsidRPr="005C3A5D" w:rsidRDefault="00E762FF" w:rsidP="00071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ket yapıldıktan sonra “Anket Aksiyon Planı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”n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ldurulması</w:t>
                            </w:r>
                            <w:r w:rsidR="005C3A5D" w:rsidRPr="005C3A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52A7E1" wp14:editId="05665D7D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30480</wp:posOffset>
                      </wp:positionV>
                      <wp:extent cx="1000125" cy="723900"/>
                      <wp:effectExtent l="0" t="0" r="28575" b="19050"/>
                      <wp:wrapNone/>
                      <wp:docPr id="1210864551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23900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0B74E" w14:textId="61102EF5" w:rsidR="00761DFC" w:rsidRDefault="00761DFC" w:rsidP="00761D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DFC">
                                    <w:rPr>
                                      <w:sz w:val="20"/>
                                      <w:szCs w:val="20"/>
                                    </w:rPr>
                                    <w:t>KLT.FRM.00</w:t>
                                  </w:r>
                                  <w:r w:rsidR="00E762F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762FF">
                                    <w:rPr>
                                      <w:sz w:val="20"/>
                                      <w:szCs w:val="20"/>
                                    </w:rPr>
                                    <w:t>Anket Aksiyon Plan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mu </w:t>
                                  </w:r>
                                </w:p>
                                <w:p w14:paraId="2D5AB3B5" w14:textId="77777777" w:rsidR="00761DFC" w:rsidRPr="00761DFC" w:rsidRDefault="00761DFC" w:rsidP="00761D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2A7E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28" type="#_x0000_t114" style="position:absolute;left:0;text-align:left;margin-left:446.3pt;margin-top:2.4pt;width:78.75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" fillcolor="white [3201]" strokecolor="#c0504d [3205]" strokeweight=".25pt">
                      <v:textbox>
                        <w:txbxContent>
                          <w:p w14:paraId="1190B74E" w14:textId="61102EF5" w:rsidR="00761DFC" w:rsidRDefault="00761DFC" w:rsidP="00761D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DFC">
                              <w:rPr>
                                <w:sz w:val="20"/>
                                <w:szCs w:val="20"/>
                              </w:rPr>
                              <w:t>KLT.FRM.00</w:t>
                            </w:r>
                            <w:r w:rsidR="00E762F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2FF">
                              <w:rPr>
                                <w:sz w:val="20"/>
                                <w:szCs w:val="20"/>
                              </w:rPr>
                              <w:t>Anket Aksiyon Plan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mu </w:t>
                            </w:r>
                          </w:p>
                          <w:p w14:paraId="2D5AB3B5" w14:textId="77777777" w:rsidR="00761DFC" w:rsidRPr="00761DFC" w:rsidRDefault="00761DFC" w:rsidP="00761D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4EDB9" w14:textId="4DF8F78D" w:rsidR="00733D08" w:rsidRDefault="00733D08" w:rsidP="00A41EC4"/>
          <w:p w14:paraId="5470530C" w14:textId="333F6D0B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86E775" wp14:editId="4DD077D5">
                      <wp:simplePos x="0" y="0"/>
                      <wp:positionH relativeFrom="column">
                        <wp:posOffset>5147310</wp:posOffset>
                      </wp:positionH>
                      <wp:positionV relativeFrom="paragraph">
                        <wp:posOffset>29210</wp:posOffset>
                      </wp:positionV>
                      <wp:extent cx="475615" cy="2540"/>
                      <wp:effectExtent l="0" t="76200" r="19685" b="92710"/>
                      <wp:wrapNone/>
                      <wp:docPr id="667947722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A9FC" id="Düz Ok Bağlayıcısı 19" o:spid="_x0000_s1026" type="#_x0000_t32" style="position:absolute;margin-left:405.3pt;margin-top:2.3pt;width:37.45pt;height: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7848D101" w:rsidR="00733D08" w:rsidRDefault="00733D08" w:rsidP="00A41EC4"/>
          <w:p w14:paraId="6D13E8CD" w14:textId="743ABC9E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88B307" wp14:editId="5795E11D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1755</wp:posOffset>
                      </wp:positionV>
                      <wp:extent cx="0" cy="238125"/>
                      <wp:effectExtent l="76200" t="0" r="57150" b="47625"/>
                      <wp:wrapNone/>
                      <wp:docPr id="72420318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B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05pt;margin-top:5.6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swux/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3C482EA8" w:rsidR="00733D08" w:rsidRDefault="00733D08" w:rsidP="00A41EC4"/>
          <w:p w14:paraId="3C8D87E9" w14:textId="79472C06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1C17B" wp14:editId="677A28D7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45720</wp:posOffset>
                      </wp:positionV>
                      <wp:extent cx="3362325" cy="685800"/>
                      <wp:effectExtent l="0" t="0" r="28575" b="19050"/>
                      <wp:wrapNone/>
                      <wp:docPr id="26972979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685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E55EA" w14:textId="0EB03661" w:rsidR="0007115C" w:rsidRDefault="00E762FF" w:rsidP="0007115C">
                                  <w:pPr>
                                    <w:spacing w:after="0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u forma ait sonuçların Kalite Komisyonuna rapo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1C17B" id="_x0000_s1029" style="position:absolute;left:0;text-align:left;margin-left:135.05pt;margin-top:3.6pt;width:264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3ACE55EA" w14:textId="0EB03661" w:rsidR="0007115C" w:rsidRDefault="00E762FF" w:rsidP="0007115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u forma ait sonuçların Kalite Komisyonuna rapo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6F8D4D" w14:textId="6182FD95" w:rsidR="00733D08" w:rsidRDefault="00733D08" w:rsidP="00A41EC4"/>
          <w:p w14:paraId="6F4B3C7C" w14:textId="6634B16C" w:rsidR="00733D08" w:rsidRDefault="00733D08" w:rsidP="00A41EC4"/>
          <w:p w14:paraId="560331E5" w14:textId="0D62DA78" w:rsidR="00733D08" w:rsidRDefault="00733D08" w:rsidP="00A41EC4"/>
          <w:p w14:paraId="6E8EB915" w14:textId="713653D8" w:rsidR="00733D08" w:rsidRDefault="0063702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14664D9D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0985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E3EF" id="Düz Ok Bağlayıcısı 3" o:spid="_x0000_s1026" type="#_x0000_t32" style="position:absolute;margin-left:268.85pt;margin-top:8.6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4IT+f3AAAAAkBAAAPAAAAZHJzL2Rvd25yZXYu&#10;eG1sTI/NTsMwEITvSLyDtUhcKmqXtKQJcSoUCXFu4QE2sUki/JPabpu+PYs4wG13ZzT7TbWbrWFn&#10;HeLonYTVUgDTrvNqdL2Ej/fXhy2wmNApNN5pCVcdYVff3lRYKn9xe30+pJ5RiIslShhSmkrOYzdo&#10;i3HpJ+1I+/TBYqI19FwFvFC4NfxRiCducXT0YcBJN4Puvg4nK2HfrNvVNTRi82ZEcVwci0WGhZT3&#10;d/PLM7Ck5/Rnhh98QoeamFp/cioyI2GT5TlZScgzYGT4PbQ0rLfA64r/b1B/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LghP5/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58B17E13" w:rsidR="00733D08" w:rsidRDefault="003A499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29960A" wp14:editId="5907AB0A">
                      <wp:simplePos x="0" y="0"/>
                      <wp:positionH relativeFrom="column">
                        <wp:posOffset>5715635</wp:posOffset>
                      </wp:positionH>
                      <wp:positionV relativeFrom="paragraph">
                        <wp:posOffset>150495</wp:posOffset>
                      </wp:positionV>
                      <wp:extent cx="1000125" cy="885825"/>
                      <wp:effectExtent l="0" t="0" r="28575" b="28575"/>
                      <wp:wrapNone/>
                      <wp:docPr id="1404959331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8582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47EBC" w14:textId="49ADCA25" w:rsidR="00E762FF" w:rsidRDefault="00E762FF" w:rsidP="00E76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1DFC">
                                    <w:rPr>
                                      <w:sz w:val="20"/>
                                      <w:szCs w:val="20"/>
                                    </w:rPr>
                                    <w:t>KLT.FRM.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 Düz</w:t>
                                  </w:r>
                                  <w:r w:rsidR="003A4998">
                                    <w:rPr>
                                      <w:sz w:val="20"/>
                                      <w:szCs w:val="20"/>
                                    </w:rPr>
                                    <w:t>elt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i Önleyici Faaliyet Formu </w:t>
                                  </w:r>
                                </w:p>
                                <w:p w14:paraId="1FBEB1EA" w14:textId="77777777" w:rsidR="00E762FF" w:rsidRPr="00761DFC" w:rsidRDefault="00E762FF" w:rsidP="00E762F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9960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30" type="#_x0000_t114" style="position:absolute;left:0;text-align:left;margin-left:450.05pt;margin-top:11.85pt;width:78.7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" fillcolor="white [3201]" strokecolor="#c0504d [3205]" strokeweight=".25pt">
                      <v:textbox>
                        <w:txbxContent>
                          <w:p w14:paraId="35447EBC" w14:textId="49ADCA25" w:rsidR="00E762FF" w:rsidRDefault="00E762FF" w:rsidP="00E76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DFC">
                              <w:rPr>
                                <w:sz w:val="20"/>
                                <w:szCs w:val="20"/>
                              </w:rPr>
                              <w:t>KLT.FRM.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 Düz</w:t>
                            </w:r>
                            <w:r w:rsidR="003A4998">
                              <w:rPr>
                                <w:sz w:val="20"/>
                                <w:szCs w:val="20"/>
                              </w:rPr>
                              <w:t>el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i Önleyici Faaliyet Formu </w:t>
                            </w:r>
                          </w:p>
                          <w:p w14:paraId="1FBEB1EA" w14:textId="77777777" w:rsidR="00E762FF" w:rsidRPr="00761DFC" w:rsidRDefault="00E762FF" w:rsidP="00E762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0A93992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79070</wp:posOffset>
                      </wp:positionV>
                      <wp:extent cx="3371850" cy="72390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723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6097657D" w:rsidR="0068369A" w:rsidRPr="0007115C" w:rsidRDefault="00E762FF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üzenleyici Önleyici Faaliyet Çalışmalarına Ba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1" style="position:absolute;left:0;text-align:left;margin-left:137.3pt;margin-top:14.1pt;width:265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" fillcolor="white [3212]" strokecolor="#c00000" strokeweight="1pt">
                      <v:textbox>
                        <w:txbxContent>
                          <w:p w14:paraId="1B21B5E9" w14:textId="6097657D" w:rsidR="0068369A" w:rsidRPr="0007115C" w:rsidRDefault="00E762FF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üzenleyici Önleyici Faaliyet Çalışmalarına Ba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7F2C3A09" w:rsidR="00733D08" w:rsidRDefault="00733D08" w:rsidP="00A41EC4"/>
          <w:p w14:paraId="2F694AEE" w14:textId="1AF8A800" w:rsidR="00733D08" w:rsidRDefault="00733D08" w:rsidP="00A41EC4"/>
          <w:p w14:paraId="5B0AA4BB" w14:textId="7AB1DC88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E5E963" wp14:editId="51FC2ACD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50165</wp:posOffset>
                      </wp:positionV>
                      <wp:extent cx="475615" cy="2540"/>
                      <wp:effectExtent l="0" t="76200" r="19685" b="92710"/>
                      <wp:wrapNone/>
                      <wp:docPr id="317494820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15A8D" id="Düz Ok Bağlayıcısı 19" o:spid="_x0000_s1026" type="#_x0000_t32" style="position:absolute;margin-left:409.05pt;margin-top:3.95pt;width:37.45pt;height: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C024ACF" w14:textId="18A78DD4" w:rsidR="00733D08" w:rsidRDefault="00733D08" w:rsidP="00A41EC4"/>
          <w:p w14:paraId="025B24BD" w14:textId="041E9C3E" w:rsidR="00733D08" w:rsidRDefault="0007115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536CD479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5969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5C6B" id="Düz Ok Bağlayıcısı 3" o:spid="_x0000_s1026" type="#_x0000_t32" style="position:absolute;margin-left:265.05pt;margin-top:4.7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7KzIq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AEEB281" w14:textId="52C79CDB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1AEFF678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75895</wp:posOffset>
                      </wp:positionV>
                      <wp:extent cx="3248025" cy="723900"/>
                      <wp:effectExtent l="0" t="0" r="28575" b="19050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7239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35928DCE" w:rsidR="005A3989" w:rsidRPr="005A3989" w:rsidRDefault="00E762FF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ket raporları ve </w:t>
                                  </w:r>
                                  <w:r w:rsidR="00761AE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zenleyici Önleyici Faaliyet Çalışmalarının üst yönetim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2" style="position:absolute;left:0;text-align:left;margin-left:139.5pt;margin-top:13.85pt;width:255.7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" fillcolor="white [3212]" strokecolor="#c00000" strokeweight="1pt">
                      <v:textbox>
                        <w:txbxContent>
                          <w:p w14:paraId="79951663" w14:textId="35928DCE" w:rsidR="005A3989" w:rsidRPr="005A3989" w:rsidRDefault="00E762FF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ket raporları ve </w:t>
                            </w:r>
                            <w:r w:rsidR="00761AE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zenleyici Önleyici Faaliyet Çalışmalarının üst yönetime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969410" w14:textId="2BD2D87A" w:rsidR="00733D08" w:rsidRDefault="00733D08" w:rsidP="00A41EC4"/>
          <w:p w14:paraId="35EC8AD0" w14:textId="67BA00FA" w:rsidR="00733D08" w:rsidRDefault="00733D08" w:rsidP="00A41EC4"/>
          <w:p w14:paraId="72C2BCF5" w14:textId="5E693C2C" w:rsidR="00733D08" w:rsidRDefault="00733D08" w:rsidP="00A41EC4"/>
          <w:p w14:paraId="7DAA207B" w14:textId="4F000839" w:rsidR="00733D08" w:rsidRDefault="00733D08" w:rsidP="00A41EC4"/>
          <w:p w14:paraId="45997B58" w14:textId="507DCE72" w:rsidR="00733D08" w:rsidRDefault="0068369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E91708E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59055</wp:posOffset>
                      </wp:positionV>
                      <wp:extent cx="0" cy="238125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BE9D9" id="Düz Ok Bağlayıcısı 3" o:spid="_x0000_s1026" type="#_x0000_t32" style="position:absolute;margin-left:268.8pt;margin-top:4.6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htWULt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CE2D362" w14:textId="0FAEDD64" w:rsidR="00733D08" w:rsidRDefault="00733D08" w:rsidP="00A41EC4"/>
          <w:p w14:paraId="07D25913" w14:textId="426FFBF3" w:rsidR="00733D08" w:rsidRDefault="00E762F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656EBF60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1430</wp:posOffset>
                      </wp:positionV>
                      <wp:extent cx="1025525" cy="325755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25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2834FCF5" w:rsidR="005B4A03" w:rsidRPr="00761DFC" w:rsidRDefault="005B4A03" w:rsidP="005B4A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61DFC"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  <w:p w14:paraId="1EB56E84" w14:textId="6A1BAE6A" w:rsidR="005B4A03" w:rsidRDefault="00761DFC">
                                  <w:r w:rsidRPr="00761DFC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ü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3" style="position:absolute;left:0;text-align:left;margin-left:229.35pt;margin-top:.9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" filled="f" strokecolor="#c00000" strokeweight="1pt">
                      <v:textbox inset="0,0,0,0">
                        <w:txbxContent>
                          <w:p w14:paraId="39F09E79" w14:textId="2834FCF5" w:rsidR="005B4A03" w:rsidRPr="00761DFC" w:rsidRDefault="005B4A03" w:rsidP="005B4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1DFC"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1EB56E84" w14:textId="6A1BAE6A" w:rsidR="005B4A03" w:rsidRDefault="00761DFC">
                            <w:r w:rsidRPr="00761DFC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ü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51764A" w14:textId="77267284" w:rsidR="00733D08" w:rsidRDefault="00733D08" w:rsidP="00A41EC4"/>
          <w:p w14:paraId="4124DF37" w14:textId="10B348D5" w:rsidR="00733D08" w:rsidRDefault="00733D08" w:rsidP="00A41EC4"/>
          <w:p w14:paraId="517CCB7B" w14:textId="3723AC33" w:rsidR="00733D08" w:rsidRDefault="00733D08" w:rsidP="00A41EC4"/>
          <w:p w14:paraId="2B56395F" w14:textId="397CA26F" w:rsidR="00733D08" w:rsidRDefault="00733D08" w:rsidP="00A41EC4"/>
          <w:p w14:paraId="2CF7A4A6" w14:textId="71581347" w:rsidR="00733D08" w:rsidRDefault="00733D08" w:rsidP="00A41EC4"/>
          <w:p w14:paraId="61E7D056" w14:textId="123166BD" w:rsidR="00D915FE" w:rsidRDefault="00D915FE" w:rsidP="00A41EC4"/>
          <w:p w14:paraId="7DD838F2" w14:textId="03DEECD4" w:rsidR="00D915FE" w:rsidRDefault="00D915FE" w:rsidP="00A41EC4"/>
          <w:p w14:paraId="043C3BE0" w14:textId="72DD8052" w:rsidR="00D915FE" w:rsidRDefault="00D915FE" w:rsidP="00A41EC4"/>
          <w:p w14:paraId="2635E32A" w14:textId="13365758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2B21" w14:textId="77777777" w:rsidR="00E20F0C" w:rsidRDefault="00E20F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CC8A" w14:textId="77777777" w:rsidR="00E20F0C" w:rsidRDefault="00E20F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9F40" w14:textId="77777777" w:rsidR="00E20F0C" w:rsidRDefault="00E20F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2151DD4A" w:rsidR="0061210B" w:rsidRPr="003A6F6D" w:rsidRDefault="00552A5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NKET AKSİYON</w:t>
          </w:r>
          <w:r w:rsidR="00761DFC"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93DFE06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E20F0C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B330" w14:textId="77777777" w:rsidR="00E20F0C" w:rsidRDefault="00E20F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08DB"/>
    <w:rsid w:val="00393B90"/>
    <w:rsid w:val="003A337E"/>
    <w:rsid w:val="003A35C1"/>
    <w:rsid w:val="003A4579"/>
    <w:rsid w:val="003A4998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11:00Z</dcterms:created>
  <dcterms:modified xsi:type="dcterms:W3CDTF">2025-08-12T12:47:00Z</dcterms:modified>
</cp:coreProperties>
</file>